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A6" w:rsidRDefault="00C907A6" w:rsidP="00C90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802D7">
        <w:rPr>
          <w:rFonts w:ascii="Times New Roman" w:hAnsi="Times New Roman" w:cs="Times New Roman"/>
          <w:sz w:val="28"/>
        </w:rPr>
        <w:t>4</w:t>
      </w:r>
      <w:r w:rsidR="006C3E37">
        <w:rPr>
          <w:rFonts w:ascii="Times New Roman" w:hAnsi="Times New Roman" w:cs="Times New Roman"/>
          <w:sz w:val="28"/>
        </w:rPr>
        <w:t xml:space="preserve"> июня </w:t>
      </w:r>
      <w:r w:rsidR="001802D7">
        <w:rPr>
          <w:rFonts w:ascii="Times New Roman" w:hAnsi="Times New Roman" w:cs="Times New Roman"/>
          <w:sz w:val="28"/>
        </w:rPr>
        <w:t>ребята школьного лагеря "</w:t>
      </w:r>
      <w:proofErr w:type="spellStart"/>
      <w:r w:rsidR="001802D7">
        <w:rPr>
          <w:rFonts w:ascii="Times New Roman" w:hAnsi="Times New Roman" w:cs="Times New Roman"/>
          <w:sz w:val="28"/>
        </w:rPr>
        <w:t>Сибирячок</w:t>
      </w:r>
      <w:proofErr w:type="spellEnd"/>
      <w:r w:rsidR="001802D7">
        <w:rPr>
          <w:rFonts w:ascii="Times New Roman" w:hAnsi="Times New Roman" w:cs="Times New Roman"/>
          <w:sz w:val="28"/>
        </w:rPr>
        <w:t>" отправились на экскурсию по нашему городу "С чего начинается Родина".</w:t>
      </w:r>
    </w:p>
    <w:p w:rsidR="001802D7" w:rsidRPr="00547EAA" w:rsidRDefault="001802D7" w:rsidP="00C90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43510</wp:posOffset>
            </wp:positionV>
            <wp:extent cx="6113780" cy="2700655"/>
            <wp:effectExtent l="19050" t="0" r="1270" b="0"/>
            <wp:wrapNone/>
            <wp:docPr id="19" name="Рисунок 18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5"/>
                    <a:srcRect t="15337" b="25752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E66" w:rsidRDefault="001E4E66" w:rsidP="00F96833"/>
    <w:p w:rsidR="001E4E66" w:rsidRDefault="001802D7" w:rsidP="00F9683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12</wp:posOffset>
            </wp:positionH>
            <wp:positionV relativeFrom="paragraph">
              <wp:posOffset>5970758</wp:posOffset>
            </wp:positionV>
            <wp:extent cx="6316589" cy="2039816"/>
            <wp:effectExtent l="19050" t="0" r="8011" b="0"/>
            <wp:wrapNone/>
            <wp:docPr id="15" name="Рисунок 1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6"/>
                    <a:srcRect t="36271" b="20678"/>
                    <a:stretch>
                      <a:fillRect/>
                    </a:stretch>
                  </pic:blipFill>
                  <pic:spPr>
                    <a:xfrm>
                      <a:off x="0" y="0"/>
                      <a:ext cx="6316589" cy="203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3868</wp:posOffset>
            </wp:positionH>
            <wp:positionV relativeFrom="paragraph">
              <wp:posOffset>2774754</wp:posOffset>
            </wp:positionV>
            <wp:extent cx="3431052" cy="2600716"/>
            <wp:effectExtent l="457200" t="742950" r="436098" b="733034"/>
            <wp:wrapNone/>
            <wp:docPr id="17" name="Рисунок 16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77938">
                      <a:off x="0" y="0"/>
                      <a:ext cx="3431052" cy="2600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412</wp:posOffset>
            </wp:positionH>
            <wp:positionV relativeFrom="paragraph">
              <wp:posOffset>2777392</wp:posOffset>
            </wp:positionV>
            <wp:extent cx="3033639" cy="2771336"/>
            <wp:effectExtent l="19050" t="0" r="0" b="0"/>
            <wp:wrapNone/>
            <wp:docPr id="18" name="Рисунок 17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"/>
                    <a:srcRect t="11897" b="19469"/>
                    <a:stretch>
                      <a:fillRect/>
                    </a:stretch>
                  </pic:blipFill>
                  <pic:spPr>
                    <a:xfrm>
                      <a:off x="0" y="0"/>
                      <a:ext cx="3033639" cy="277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4E66" w:rsidSect="00C907A6">
      <w:pgSz w:w="11906" w:h="16838"/>
      <w:pgMar w:top="1134" w:right="1133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/>
  <w:defaultTabStop w:val="708"/>
  <w:characterSpacingControl w:val="doNotCompress"/>
  <w:compat/>
  <w:rsids>
    <w:rsidRoot w:val="00F96833"/>
    <w:rsid w:val="00174828"/>
    <w:rsid w:val="001802D7"/>
    <w:rsid w:val="001E4E66"/>
    <w:rsid w:val="001F0F72"/>
    <w:rsid w:val="003A3088"/>
    <w:rsid w:val="004D70A6"/>
    <w:rsid w:val="00514860"/>
    <w:rsid w:val="00547EAA"/>
    <w:rsid w:val="006C3E37"/>
    <w:rsid w:val="006E63FE"/>
    <w:rsid w:val="007056A4"/>
    <w:rsid w:val="00810810"/>
    <w:rsid w:val="008B398A"/>
    <w:rsid w:val="00974717"/>
    <w:rsid w:val="00A545A3"/>
    <w:rsid w:val="00A962B3"/>
    <w:rsid w:val="00AA008F"/>
    <w:rsid w:val="00C54633"/>
    <w:rsid w:val="00C907A6"/>
    <w:rsid w:val="00CD7268"/>
    <w:rsid w:val="00DC10DE"/>
    <w:rsid w:val="00EF647E"/>
    <w:rsid w:val="00F9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ABA5-ECCA-45EE-8208-A22054FC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юк</dc:creator>
  <cp:lastModifiedBy>anna</cp:lastModifiedBy>
  <cp:revision>2</cp:revision>
  <dcterms:created xsi:type="dcterms:W3CDTF">2019-06-14T08:44:00Z</dcterms:created>
  <dcterms:modified xsi:type="dcterms:W3CDTF">2019-06-14T08:44:00Z</dcterms:modified>
</cp:coreProperties>
</file>